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6C05EE86" w:rsidR="005A4AB0" w:rsidRPr="00692D67" w:rsidRDefault="00D24467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arch </w:t>
      </w:r>
      <w:r w:rsidR="00556A43">
        <w:rPr>
          <w:sz w:val="22"/>
          <w:szCs w:val="22"/>
          <w:u w:val="none"/>
        </w:rPr>
        <w:t>26</w:t>
      </w:r>
      <w:r>
        <w:rPr>
          <w:sz w:val="22"/>
          <w:szCs w:val="22"/>
          <w:u w:val="none"/>
        </w:rPr>
        <w:t xml:space="preserve">, </w:t>
      </w:r>
      <w:proofErr w:type="gramStart"/>
      <w:r>
        <w:rPr>
          <w:sz w:val="22"/>
          <w:szCs w:val="22"/>
          <w:u w:val="none"/>
        </w:rPr>
        <w:t>2024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55473D84" w:rsidR="007B2D27" w:rsidRPr="00556A43" w:rsidRDefault="00595979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56A43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410-1020 A and B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adelyn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Arballo</w:t>
      </w:r>
      <w:proofErr w:type="spellEnd"/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Carol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Impara</w:t>
      </w:r>
      <w:proofErr w:type="spellEnd"/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</w:t>
      </w:r>
      <w:proofErr w:type="spellEnd"/>
      <w:r w:rsidR="00292B58">
        <w:rPr>
          <w:rFonts w:asciiTheme="majorHAnsi" w:hAnsiTheme="majorHAnsi" w:cstheme="minorHAnsi"/>
          <w:sz w:val="16"/>
          <w:szCs w:val="16"/>
          <w:u w:val="none"/>
        </w:rPr>
        <w:t xml:space="preserve">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4CDA836" w:rsidR="005946FC" w:rsidRPr="00781A90" w:rsidRDefault="00FE20F6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Sylvia </w:t>
      </w: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Ruano</w:t>
      </w:r>
      <w:proofErr w:type="spellEnd"/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Pinedo</w:t>
      </w:r>
      <w:proofErr w:type="spellEnd"/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5400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6BF45D6" w:rsidR="004F14E4" w:rsidRPr="00540017" w:rsidRDefault="004F14E4" w:rsidP="00C677AD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0C594070" w:rsidR="00920C17" w:rsidRPr="00CF7D9C" w:rsidRDefault="0026648D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ebruary 27, 2024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5EE1F423" w14:textId="0F0558CA" w:rsidR="00916B71" w:rsidRDefault="0019056F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5, 2024</w:t>
            </w:r>
          </w:p>
          <w:p w14:paraId="434D70DB" w14:textId="2ECEB6FA" w:rsidR="0019056F" w:rsidRDefault="0019056F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2, 2024</w:t>
            </w:r>
          </w:p>
          <w:p w14:paraId="2AB8521D" w14:textId="51BA4F3C" w:rsidR="0026648D" w:rsidRDefault="0026648D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9, 2024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484DE4BA" w:rsidR="00D31C83" w:rsidRDefault="0026648D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5,2024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5A649206" w14:textId="49977948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 25 – Cellular and Molecular Biology for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Histotechnicians</w:t>
            </w:r>
            <w:proofErr w:type="spellEnd"/>
          </w:p>
          <w:p w14:paraId="5801E306" w14:textId="1784B06A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F 41 – Introduction to Therapeutic Diets</w:t>
            </w:r>
          </w:p>
          <w:p w14:paraId="73E17766" w14:textId="79FAA088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F 42 – Menu Planning and Purchasing for Institutional Food Service</w:t>
            </w:r>
          </w:p>
          <w:p w14:paraId="48E43CD5" w14:textId="0C0C995F" w:rsidR="00962343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AD FN – Food Nutrition for the Older Adult</w:t>
            </w:r>
          </w:p>
          <w:p w14:paraId="743E751D" w14:textId="671E2F61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AD MBH – Music and Brain Health</w:t>
            </w:r>
          </w:p>
          <w:p w14:paraId="2D8838B0" w14:textId="7943DD33" w:rsidR="00C0015E" w:rsidRPr="00D626DB" w:rsidRDefault="00C0015E" w:rsidP="00916B7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68D2C46D" w:rsidR="00672100" w:rsidRPr="00EE615C" w:rsidRDefault="0026648D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Dietary Manager Certificate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705753" w:rsidRDefault="00EE615C" w:rsidP="00077FFD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7229CBA2" w14:textId="4875EC5A" w:rsidR="00654967" w:rsidRPr="00654967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654967">
              <w:rPr>
                <w:rFonts w:asciiTheme="majorHAnsi" w:hAnsiTheme="majorHAnsi" w:cstheme="majorHAnsi"/>
                <w:szCs w:val="20"/>
              </w:rPr>
              <w:t xml:space="preserve">AP 4103 Work Experience – </w:t>
            </w:r>
            <w:r>
              <w:rPr>
                <w:rFonts w:asciiTheme="majorHAnsi" w:hAnsiTheme="majorHAnsi" w:cstheme="majorHAnsi"/>
                <w:szCs w:val="20"/>
              </w:rPr>
              <w:t>M. Rickard</w:t>
            </w:r>
          </w:p>
          <w:p w14:paraId="435531EE" w14:textId="7C687307" w:rsidR="00554F99" w:rsidRPr="00077FFD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 I 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>AB 928</w:t>
            </w:r>
            <w:r>
              <w:rPr>
                <w:rFonts w:asciiTheme="majorHAnsi" w:hAnsiTheme="majorHAnsi" w:cstheme="majorHAnsi"/>
                <w:szCs w:val="20"/>
              </w:rPr>
              <w:t xml:space="preserve"> Study Sessio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–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Che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&amp;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Rickard</w:t>
            </w:r>
          </w:p>
          <w:p w14:paraId="30155648" w14:textId="23344497" w:rsidR="00554F99" w:rsidRPr="00077FFD" w:rsidRDefault="00654967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2EC2CFD" w14:textId="2552A440" w:rsidR="00595979" w:rsidRPr="00B028E3" w:rsidRDefault="00556A43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2" w:history="1">
              <w:r w:rsidR="00595979" w:rsidRPr="00556A43">
                <w:rPr>
                  <w:rStyle w:val="Hyperlink"/>
                  <w:rFonts w:asciiTheme="majorHAnsi" w:hAnsiTheme="majorHAnsi" w:cstheme="majorHAnsi"/>
                  <w:bCs/>
                </w:rPr>
                <w:t>AP 928</w:t>
              </w:r>
            </w:hyperlink>
            <w:r w:rsidR="00595979" w:rsidRPr="00B028E3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B31F358" w14:textId="6CCD16AF" w:rsidR="00554F99" w:rsidRPr="00077FFD" w:rsidRDefault="00556A43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</w:t>
              </w:r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o</w:t>
              </w:r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mpliance</w:t>
              </w:r>
            </w:hyperlink>
          </w:p>
          <w:p w14:paraId="2C9AF9F5" w14:textId="34D36D88" w:rsidR="00554F99" w:rsidRPr="00654967" w:rsidRDefault="00556A43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Local GE</w:t>
              </w:r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 xml:space="preserve"> </w:t>
              </w:r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pattern</w:t>
              </w:r>
            </w:hyperlink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29689DE6" w14:textId="05D88B57" w:rsidR="00654967" w:rsidRPr="00654967" w:rsidRDefault="00654967" w:rsidP="00654967">
            <w:pPr>
              <w:rPr>
                <w:rFonts w:asciiTheme="majorHAnsi" w:hAnsiTheme="majorHAnsi" w:cstheme="majorHAnsi"/>
                <w:b/>
              </w:rPr>
            </w:pP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64788377" w14:textId="3A63B97F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1FBE81F" w14:textId="36E2337D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F67958F" w14:textId="77777777" w:rsidR="00554F99" w:rsidRPr="00554F99" w:rsidRDefault="00556A43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5" w:history="1">
              <w:r w:rsidR="00412995" w:rsidRPr="00554F9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412995" w:rsidRPr="00554F99">
              <w:rPr>
                <w:rFonts w:asciiTheme="majorHAnsi" w:hAnsiTheme="majorHAnsi" w:cstheme="majorHAnsi"/>
              </w:rPr>
              <w:t xml:space="preserve"> 4020 Program, Curriculum, and Course Development &amp; </w:t>
            </w:r>
            <w:hyperlink r:id="rId16" w:history="1">
              <w:r w:rsidR="00412995" w:rsidRPr="00554F99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412995" w:rsidRPr="00554F99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E0B7D97" w14:textId="3482F7C2" w:rsidR="00412995" w:rsidRPr="00554F99" w:rsidRDefault="00412995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554F99">
              <w:rPr>
                <w:rFonts w:asciiTheme="majorHAnsi" w:hAnsiTheme="majorHAnsi" w:cstheme="majorHAnsi"/>
                <w:bCs/>
              </w:rPr>
              <w:t xml:space="preserve">EMCC Update – P. Swartz &amp; K. </w:t>
            </w:r>
            <w:proofErr w:type="spellStart"/>
            <w:r w:rsidRPr="00554F99">
              <w:rPr>
                <w:rFonts w:asciiTheme="majorHAnsi" w:hAnsiTheme="majorHAnsi" w:cstheme="majorHAnsi"/>
                <w:bCs/>
              </w:rPr>
              <w:t>DeWylde</w:t>
            </w:r>
            <w:proofErr w:type="spellEnd"/>
          </w:p>
          <w:p w14:paraId="5B373807" w14:textId="6BD06AAD" w:rsidR="0011289D" w:rsidRPr="00412995" w:rsidRDefault="0011289D" w:rsidP="0041299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9"/>
  </w:num>
  <w:num w:numId="2" w16cid:durableId="1394742963">
    <w:abstractNumId w:val="8"/>
  </w:num>
  <w:num w:numId="3" w16cid:durableId="1205099157">
    <w:abstractNumId w:val="4"/>
  </w:num>
  <w:num w:numId="4" w16cid:durableId="918322431">
    <w:abstractNumId w:val="7"/>
  </w:num>
  <w:num w:numId="5" w16cid:durableId="972365830">
    <w:abstractNumId w:val="2"/>
  </w:num>
  <w:num w:numId="6" w16cid:durableId="1939680592">
    <w:abstractNumId w:val="5"/>
  </w:num>
  <w:num w:numId="7" w16cid:durableId="1000498801">
    <w:abstractNumId w:val="15"/>
  </w:num>
  <w:num w:numId="8" w16cid:durableId="547453609">
    <w:abstractNumId w:val="6"/>
  </w:num>
  <w:num w:numId="9" w16cid:durableId="1988321978">
    <w:abstractNumId w:val="13"/>
  </w:num>
  <w:num w:numId="10" w16cid:durableId="2018077089">
    <w:abstractNumId w:val="1"/>
  </w:num>
  <w:num w:numId="11" w16cid:durableId="727727450">
    <w:abstractNumId w:val="14"/>
  </w:num>
  <w:num w:numId="12" w16cid:durableId="150098489">
    <w:abstractNumId w:val="3"/>
  </w:num>
  <w:num w:numId="13" w16cid:durableId="865949808">
    <w:abstractNumId w:val="10"/>
  </w:num>
  <w:num w:numId="14" w16cid:durableId="76752966">
    <w:abstractNumId w:val="12"/>
  </w:num>
  <w:num w:numId="15" w16cid:durableId="637419765">
    <w:abstractNumId w:val="11"/>
  </w:num>
  <w:num w:numId="16" w16cid:durableId="14296227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5BD8"/>
    <w:rsid w:val="000479B7"/>
    <w:rsid w:val="000541F5"/>
    <w:rsid w:val="00063FFC"/>
    <w:rsid w:val="000717F7"/>
    <w:rsid w:val="00076176"/>
    <w:rsid w:val="00077FFD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3FC1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88A"/>
    <w:rsid w:val="003F79EC"/>
    <w:rsid w:val="003F7C6D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1F28"/>
    <w:rsid w:val="00534552"/>
    <w:rsid w:val="00540017"/>
    <w:rsid w:val="00545DFC"/>
    <w:rsid w:val="005464EE"/>
    <w:rsid w:val="00554F99"/>
    <w:rsid w:val="00556A43"/>
    <w:rsid w:val="0056314E"/>
    <w:rsid w:val="00565DB9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7AD"/>
    <w:rsid w:val="00C67B26"/>
    <w:rsid w:val="00C752D6"/>
    <w:rsid w:val="00C871BD"/>
    <w:rsid w:val="00C9057B"/>
    <w:rsid w:val="00C9485C"/>
    <w:rsid w:val="00CA1CCD"/>
    <w:rsid w:val="00CA2408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20F6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ill%20Text%20-%20AB-928%20Student%20Transfer%20Ach...tersegmental%20Implementation%20Committe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governance/trustees/apbp/AP4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B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calvillo9\Downloads\ESLEI%2024-07%20Implementation%20of%20Revisions%20to%20Associate%20Degree%20Regulations,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7</cp:revision>
  <cp:lastPrinted>2023-10-19T18:04:00Z</cp:lastPrinted>
  <dcterms:created xsi:type="dcterms:W3CDTF">2024-03-07T21:05:00Z</dcterms:created>
  <dcterms:modified xsi:type="dcterms:W3CDTF">2024-03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